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A72A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7EF8D4E9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7FBDFABA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  <w:r w:rsidRPr="008716DD">
        <w:rPr>
          <w:rFonts w:cstheme="minorHAnsi"/>
          <w:b/>
          <w:bCs/>
          <w:szCs w:val="20"/>
        </w:rPr>
        <w:t xml:space="preserve">Javni razpis </w:t>
      </w:r>
      <w:bookmarkStart w:id="0" w:name="_Hlk37064472"/>
      <w:r w:rsidRPr="008716DD">
        <w:rPr>
          <w:rFonts w:cstheme="minorHAnsi"/>
          <w:b/>
          <w:bCs/>
          <w:szCs w:val="20"/>
        </w:rPr>
        <w:t>za izbiro in sofinanciranje programa ali področja letnega programa športa</w:t>
      </w:r>
      <w:bookmarkStart w:id="1" w:name="_Hlk37064439"/>
    </w:p>
    <w:p w14:paraId="3648B72B" w14:textId="0F7F090A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  <w:r w:rsidRPr="008716DD">
        <w:rPr>
          <w:rFonts w:cstheme="minorHAnsi"/>
          <w:b/>
          <w:bCs/>
          <w:szCs w:val="20"/>
        </w:rPr>
        <w:t xml:space="preserve">v občini Gorje </w:t>
      </w:r>
      <w:bookmarkEnd w:id="1"/>
      <w:r w:rsidRPr="008716DD">
        <w:rPr>
          <w:rFonts w:cstheme="minorHAnsi"/>
          <w:b/>
          <w:bCs/>
          <w:szCs w:val="20"/>
        </w:rPr>
        <w:t xml:space="preserve">za leto </w:t>
      </w:r>
      <w:r w:rsidR="00C621ED">
        <w:rPr>
          <w:rFonts w:cstheme="minorHAnsi"/>
          <w:b/>
          <w:bCs/>
          <w:szCs w:val="20"/>
        </w:rPr>
        <w:t>2026</w:t>
      </w:r>
      <w:bookmarkEnd w:id="0"/>
    </w:p>
    <w:p w14:paraId="1EA7C15E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41AA5964" w14:textId="0FE90F97" w:rsidR="0081241B" w:rsidRPr="0081241B" w:rsidRDefault="0081241B" w:rsidP="0081241B">
      <w:pPr>
        <w:jc w:val="center"/>
        <w:rPr>
          <w:rFonts w:cstheme="minorHAnsi"/>
          <w:b/>
          <w:szCs w:val="20"/>
          <w:u w:val="single"/>
        </w:rPr>
      </w:pPr>
      <w:bookmarkStart w:id="2" w:name="_Hlk38370598"/>
      <w:r w:rsidRPr="0081241B">
        <w:rPr>
          <w:rFonts w:cstheme="minorHAnsi"/>
          <w:b/>
          <w:szCs w:val="20"/>
          <w:u w:val="single"/>
        </w:rPr>
        <w:t>6.1.</w:t>
      </w:r>
      <w:r w:rsidR="00093547">
        <w:rPr>
          <w:rFonts w:cstheme="minorHAnsi"/>
          <w:b/>
          <w:szCs w:val="20"/>
          <w:u w:val="single"/>
        </w:rPr>
        <w:t>10</w:t>
      </w:r>
      <w:r w:rsidRPr="0081241B">
        <w:rPr>
          <w:rFonts w:cstheme="minorHAnsi"/>
          <w:b/>
          <w:szCs w:val="20"/>
          <w:u w:val="single"/>
        </w:rPr>
        <w:t xml:space="preserve"> Šport</w:t>
      </w:r>
      <w:r w:rsidR="00093547">
        <w:rPr>
          <w:rFonts w:cstheme="minorHAnsi"/>
          <w:b/>
          <w:szCs w:val="20"/>
          <w:u w:val="single"/>
        </w:rPr>
        <w:t xml:space="preserve"> starejših</w:t>
      </w:r>
    </w:p>
    <w:bookmarkEnd w:id="2"/>
    <w:p w14:paraId="3D7CFE1E" w14:textId="77777777" w:rsidR="008716DD" w:rsidRPr="008716DD" w:rsidRDefault="008716DD" w:rsidP="008716DD">
      <w:pPr>
        <w:jc w:val="both"/>
        <w:rPr>
          <w:rFonts w:cstheme="minorHAnsi"/>
          <w:b/>
          <w:szCs w:val="20"/>
        </w:rPr>
      </w:pPr>
    </w:p>
    <w:p w14:paraId="7F2D99F0" w14:textId="77777777" w:rsidR="008716DD" w:rsidRDefault="008716DD" w:rsidP="008716DD">
      <w:pPr>
        <w:rPr>
          <w:rFonts w:cstheme="minorHAnsi"/>
          <w:b/>
          <w:szCs w:val="20"/>
        </w:rPr>
      </w:pPr>
      <w:bookmarkStart w:id="3" w:name="_Hlk37937549"/>
      <w:r w:rsidRPr="008716DD">
        <w:rPr>
          <w:rFonts w:cstheme="minorHAnsi"/>
          <w:b/>
          <w:szCs w:val="20"/>
        </w:rPr>
        <w:t>Izpolniti za vsak program posebej!</w:t>
      </w:r>
    </w:p>
    <w:p w14:paraId="5F181DBB" w14:textId="77777777" w:rsidR="008716DD" w:rsidRPr="008716DD" w:rsidRDefault="008716DD" w:rsidP="008716DD">
      <w:pPr>
        <w:rPr>
          <w:rFonts w:cstheme="minorHAnsi"/>
          <w:b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6D403F6A" w14:textId="77777777" w:rsidTr="008716DD">
        <w:tc>
          <w:tcPr>
            <w:tcW w:w="9351" w:type="dxa"/>
          </w:tcPr>
          <w:p w14:paraId="1377929D" w14:textId="77777777" w:rsidR="008716DD" w:rsidRPr="008716DD" w:rsidRDefault="008716DD" w:rsidP="00ED7F47">
            <w:pPr>
              <w:jc w:val="center"/>
              <w:rPr>
                <w:rFonts w:cstheme="minorHAnsi"/>
                <w:b/>
                <w:szCs w:val="20"/>
              </w:rPr>
            </w:pPr>
            <w:bookmarkStart w:id="4" w:name="_Hlk38008996"/>
            <w:bookmarkEnd w:id="3"/>
            <w:r w:rsidRPr="008716DD">
              <w:rPr>
                <w:rFonts w:cstheme="minorHAnsi"/>
                <w:b/>
                <w:szCs w:val="20"/>
              </w:rPr>
              <w:t>1. VSEBINSKI DEL PROGRAMA</w:t>
            </w:r>
          </w:p>
        </w:tc>
      </w:tr>
    </w:tbl>
    <w:p w14:paraId="54CDB00E" w14:textId="77777777" w:rsidR="008716DD" w:rsidRPr="008716DD" w:rsidRDefault="008716DD" w:rsidP="008716DD">
      <w:pPr>
        <w:rPr>
          <w:rFonts w:cstheme="minorHAnsi"/>
          <w:szCs w:val="20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6237"/>
      </w:tblGrid>
      <w:tr w:rsidR="008716DD" w:rsidRPr="008716DD" w14:paraId="6110917C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E50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Ime 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5C1C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0915709A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0CA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arost udeleženc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A10E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szCs w:val="20"/>
                <w:lang w:eastAsia="sl-SI"/>
              </w:rPr>
            </w:pPr>
          </w:p>
        </w:tc>
      </w:tr>
      <w:tr w:rsidR="008716DD" w:rsidRPr="008716DD" w14:paraId="3D0F650E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879C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o udeleženc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FF9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4FB747C8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2ABA" w14:textId="77777777" w:rsid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rokovni delavec</w:t>
            </w:r>
          </w:p>
          <w:p w14:paraId="12A49C83" w14:textId="63E3BB6D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sz w:val="16"/>
                <w:szCs w:val="16"/>
              </w:rPr>
            </w:pPr>
            <w:r w:rsidRPr="008716DD">
              <w:rPr>
                <w:rFonts w:cstheme="minorHAnsi"/>
                <w:sz w:val="16"/>
                <w:szCs w:val="16"/>
              </w:rPr>
              <w:t>(ime in priimek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F992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0B3E3AE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9328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rokovna izobrazba oz. usposoblje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34A8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6DC60455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4B1A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ka in datum vpisa v register strokovnih delavcev</w:t>
            </w:r>
          </w:p>
          <w:p w14:paraId="1477E377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sz w:val="16"/>
                <w:szCs w:val="16"/>
                <w:lang w:eastAsia="sl-SI"/>
              </w:rPr>
            </w:pPr>
            <w:r w:rsidRPr="008716DD">
              <w:rPr>
                <w:rFonts w:cstheme="minorHAnsi"/>
                <w:sz w:val="16"/>
                <w:szCs w:val="16"/>
              </w:rPr>
              <w:t>(oziroma v prilogi fotokopija potrdila oziroma diplome o usposobljenosti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F67D" w14:textId="77777777" w:rsidR="008716DD" w:rsidRPr="008716DD" w:rsidRDefault="008716DD" w:rsidP="00ED7F47">
            <w:pPr>
              <w:spacing w:line="240" w:lineRule="auto"/>
              <w:jc w:val="both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F9B49DD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126F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 xml:space="preserve">Oblika dela strokovnega delavca </w:t>
            </w:r>
            <w:r w:rsidRPr="00BD0612">
              <w:rPr>
                <w:rFonts w:cstheme="minorHAnsi"/>
                <w:sz w:val="16"/>
                <w:szCs w:val="16"/>
              </w:rPr>
              <w:t>(obkrožit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1959" w14:textId="685F168C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              Pogodba                                    Zaposlen</w:t>
            </w:r>
          </w:p>
          <w:p w14:paraId="0ED229D3" w14:textId="22F0F05F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              Honorarni sodelavec                  Volonter (prostovoljec)</w:t>
            </w:r>
          </w:p>
        </w:tc>
      </w:tr>
      <w:tr w:rsidR="008716DD" w:rsidRPr="008716DD" w14:paraId="3C006A03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5E53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Letno število ur 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9B73" w14:textId="77777777" w:rsidR="008716DD" w:rsidRPr="008716DD" w:rsidRDefault="008716DD" w:rsidP="00ED7F47">
            <w:pPr>
              <w:spacing w:line="240" w:lineRule="auto"/>
              <w:jc w:val="both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147B315D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9C1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o vadbenih tedno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FB0E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8D59700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7821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Naziv objekta, kjer se program izva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5E70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bookmarkEnd w:id="4"/>
    </w:tbl>
    <w:p w14:paraId="250EAA34" w14:textId="77777777" w:rsidR="008716DD" w:rsidRPr="008716DD" w:rsidRDefault="008716DD" w:rsidP="008716DD">
      <w:pPr>
        <w:rPr>
          <w:rFonts w:cstheme="minorHAnsi"/>
          <w:szCs w:val="20"/>
        </w:rPr>
      </w:pPr>
    </w:p>
    <w:p w14:paraId="3EA44DC7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  <w:bookmarkStart w:id="5" w:name="_Hlk38009078"/>
      <w:r w:rsidRPr="008716DD">
        <w:rPr>
          <w:rFonts w:ascii="Trebuchet MS" w:hAnsi="Trebuchet MS" w:cstheme="minorHAnsi"/>
          <w:b/>
          <w:sz w:val="20"/>
          <w:szCs w:val="20"/>
        </w:rPr>
        <w:t xml:space="preserve">Vsebina prijavljenega programa </w:t>
      </w:r>
      <w:r w:rsidRPr="008716DD">
        <w:rPr>
          <w:rFonts w:ascii="Trebuchet MS" w:hAnsi="Trebuchet MS" w:cstheme="minorHAnsi"/>
          <w:bCs/>
          <w:sz w:val="20"/>
          <w:szCs w:val="20"/>
        </w:rPr>
        <w:t>(</w:t>
      </w:r>
      <w:r w:rsidRPr="008716DD">
        <w:rPr>
          <w:rFonts w:ascii="Trebuchet MS" w:hAnsi="Trebuchet MS" w:cstheme="minorHAnsi"/>
          <w:sz w:val="20"/>
          <w:szCs w:val="20"/>
        </w:rPr>
        <w:t>kratek opis, dolg največ eno stran)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1DD5F9AF" w14:textId="77777777" w:rsidTr="008716DD">
        <w:tc>
          <w:tcPr>
            <w:tcW w:w="9351" w:type="dxa"/>
          </w:tcPr>
          <w:p w14:paraId="4048B0A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FAE871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58201B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789447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8155C48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7F0EF1E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4637DF5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FA148E4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634C6F1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C1F4DA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6820D1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63C605A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C4E3E59" w14:textId="77777777" w:rsidR="0081241B" w:rsidRPr="008716DD" w:rsidRDefault="0081241B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5493D5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5C38BA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9D2277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E41D6B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ED7821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CA7D65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34D865A6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6CC0582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  <w:r w:rsidRPr="008716DD">
        <w:rPr>
          <w:rFonts w:ascii="Trebuchet MS" w:hAnsi="Trebuchet MS" w:cstheme="minorHAnsi"/>
          <w:b/>
          <w:sz w:val="20"/>
          <w:szCs w:val="20"/>
        </w:rPr>
        <w:lastRenderedPageBreak/>
        <w:t>Urnik vadbe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132"/>
        <w:gridCol w:w="1216"/>
        <w:gridCol w:w="1133"/>
        <w:gridCol w:w="1133"/>
        <w:gridCol w:w="1133"/>
        <w:gridCol w:w="1133"/>
        <w:gridCol w:w="1133"/>
        <w:gridCol w:w="1338"/>
      </w:tblGrid>
      <w:tr w:rsidR="008716DD" w:rsidRPr="008716DD" w14:paraId="15DE3664" w14:textId="77777777" w:rsidTr="008716DD">
        <w:tc>
          <w:tcPr>
            <w:tcW w:w="1132" w:type="dxa"/>
          </w:tcPr>
          <w:p w14:paraId="2A03FCD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60757A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onedeljek</w:t>
            </w:r>
          </w:p>
        </w:tc>
        <w:tc>
          <w:tcPr>
            <w:tcW w:w="1133" w:type="dxa"/>
          </w:tcPr>
          <w:p w14:paraId="12BAD7E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Torek</w:t>
            </w:r>
          </w:p>
        </w:tc>
        <w:tc>
          <w:tcPr>
            <w:tcW w:w="1133" w:type="dxa"/>
          </w:tcPr>
          <w:p w14:paraId="24F93C71" w14:textId="77777777" w:rsidR="008716DD" w:rsidRPr="008716DD" w:rsidRDefault="008716DD" w:rsidP="00ED7F47">
            <w:pPr>
              <w:rPr>
                <w:rFonts w:cstheme="minorHAnsi"/>
                <w:szCs w:val="20"/>
              </w:rPr>
            </w:pPr>
            <w:r w:rsidRPr="008716DD">
              <w:rPr>
                <w:rFonts w:cstheme="minorHAnsi"/>
                <w:szCs w:val="20"/>
              </w:rPr>
              <w:t>Sreda</w:t>
            </w:r>
          </w:p>
        </w:tc>
        <w:tc>
          <w:tcPr>
            <w:tcW w:w="1133" w:type="dxa"/>
          </w:tcPr>
          <w:p w14:paraId="0890832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Četrtek</w:t>
            </w:r>
          </w:p>
        </w:tc>
        <w:tc>
          <w:tcPr>
            <w:tcW w:w="1133" w:type="dxa"/>
          </w:tcPr>
          <w:p w14:paraId="2B037F2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etek</w:t>
            </w:r>
          </w:p>
        </w:tc>
        <w:tc>
          <w:tcPr>
            <w:tcW w:w="1133" w:type="dxa"/>
          </w:tcPr>
          <w:p w14:paraId="4031BFC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obota</w:t>
            </w:r>
          </w:p>
        </w:tc>
        <w:tc>
          <w:tcPr>
            <w:tcW w:w="1338" w:type="dxa"/>
          </w:tcPr>
          <w:p w14:paraId="4F9803F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Nedelja</w:t>
            </w:r>
          </w:p>
        </w:tc>
      </w:tr>
      <w:tr w:rsidR="008716DD" w:rsidRPr="008716DD" w14:paraId="1AA1FDDB" w14:textId="77777777" w:rsidTr="008716DD">
        <w:tc>
          <w:tcPr>
            <w:tcW w:w="1132" w:type="dxa"/>
          </w:tcPr>
          <w:p w14:paraId="08D94B4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Ura</w:t>
            </w:r>
          </w:p>
        </w:tc>
        <w:tc>
          <w:tcPr>
            <w:tcW w:w="1216" w:type="dxa"/>
          </w:tcPr>
          <w:p w14:paraId="1328EDE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43BA95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FDC09B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76E1B5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61B61E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3877C1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338" w:type="dxa"/>
          </w:tcPr>
          <w:p w14:paraId="0FB129E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53947A19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021CEC20" w14:textId="029F02F5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  <w:r w:rsidRPr="008716DD">
        <w:rPr>
          <w:rFonts w:ascii="Trebuchet MS" w:hAnsi="Trebuchet MS" w:cstheme="minorHAnsi"/>
          <w:b/>
          <w:sz w:val="20"/>
          <w:szCs w:val="20"/>
        </w:rPr>
        <w:t>Poimenski seznam udeležencev programa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3686"/>
      </w:tblGrid>
      <w:tr w:rsidR="008716DD" w:rsidRPr="008716DD" w14:paraId="6BE3EC6C" w14:textId="77777777" w:rsidTr="008716DD">
        <w:tc>
          <w:tcPr>
            <w:tcW w:w="704" w:type="dxa"/>
          </w:tcPr>
          <w:p w14:paraId="2A9B2F5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Z. št.</w:t>
            </w:r>
          </w:p>
        </w:tc>
        <w:tc>
          <w:tcPr>
            <w:tcW w:w="3544" w:type="dxa"/>
          </w:tcPr>
          <w:p w14:paraId="1E73DA6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Priimek in ime</w:t>
            </w:r>
          </w:p>
        </w:tc>
        <w:tc>
          <w:tcPr>
            <w:tcW w:w="1417" w:type="dxa"/>
          </w:tcPr>
          <w:p w14:paraId="5D8F4C7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Leto rojstva</w:t>
            </w:r>
          </w:p>
        </w:tc>
        <w:tc>
          <w:tcPr>
            <w:tcW w:w="3686" w:type="dxa"/>
          </w:tcPr>
          <w:p w14:paraId="5D74FB9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Kraj bivanja</w:t>
            </w:r>
          </w:p>
        </w:tc>
      </w:tr>
      <w:tr w:rsidR="008716DD" w:rsidRPr="008716DD" w14:paraId="549F9920" w14:textId="77777777" w:rsidTr="008716DD">
        <w:tc>
          <w:tcPr>
            <w:tcW w:w="704" w:type="dxa"/>
          </w:tcPr>
          <w:p w14:paraId="21F1EA0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58AB5BD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EE3BE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7C60F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D8B7D33" w14:textId="77777777" w:rsidTr="008716DD">
        <w:tc>
          <w:tcPr>
            <w:tcW w:w="704" w:type="dxa"/>
          </w:tcPr>
          <w:p w14:paraId="09C2347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7A63C33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46380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00E147C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F095200" w14:textId="77777777" w:rsidTr="008716DD">
        <w:tc>
          <w:tcPr>
            <w:tcW w:w="704" w:type="dxa"/>
          </w:tcPr>
          <w:p w14:paraId="4B4EFA8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14:paraId="2FEEBD2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DC4BE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4258AD9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6473140" w14:textId="77777777" w:rsidTr="008716DD">
        <w:tc>
          <w:tcPr>
            <w:tcW w:w="704" w:type="dxa"/>
          </w:tcPr>
          <w:p w14:paraId="039BAE6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14:paraId="067E8E8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2F3E4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74936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4F19BB0" w14:textId="77777777" w:rsidTr="008716DD">
        <w:tc>
          <w:tcPr>
            <w:tcW w:w="704" w:type="dxa"/>
          </w:tcPr>
          <w:p w14:paraId="543960D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14:paraId="38458E0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66353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13C82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2B2FC1DE" w14:textId="77777777" w:rsidTr="008716DD">
        <w:tc>
          <w:tcPr>
            <w:tcW w:w="704" w:type="dxa"/>
          </w:tcPr>
          <w:p w14:paraId="23EE98F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14:paraId="136EF00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FB348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1A0B4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10ECC88" w14:textId="77777777" w:rsidTr="008716DD">
        <w:tc>
          <w:tcPr>
            <w:tcW w:w="704" w:type="dxa"/>
          </w:tcPr>
          <w:p w14:paraId="622D2D0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14:paraId="7A25350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70B62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F0795E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EB1FFC8" w14:textId="77777777" w:rsidTr="008716DD">
        <w:tc>
          <w:tcPr>
            <w:tcW w:w="704" w:type="dxa"/>
          </w:tcPr>
          <w:p w14:paraId="0FC96E5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14:paraId="3D9A35B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0BF6A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4602A64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03AF945" w14:textId="77777777" w:rsidTr="008716DD">
        <w:tc>
          <w:tcPr>
            <w:tcW w:w="704" w:type="dxa"/>
          </w:tcPr>
          <w:p w14:paraId="3DAE7D8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14:paraId="6A11ED1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292A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5F80188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04179A4E" w14:textId="77777777" w:rsidTr="008716DD">
        <w:tc>
          <w:tcPr>
            <w:tcW w:w="704" w:type="dxa"/>
          </w:tcPr>
          <w:p w14:paraId="0179A54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3544" w:type="dxa"/>
          </w:tcPr>
          <w:p w14:paraId="32C787F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B8C8E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6B00430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0022DEB" w14:textId="77777777" w:rsidTr="008716DD">
        <w:tc>
          <w:tcPr>
            <w:tcW w:w="704" w:type="dxa"/>
          </w:tcPr>
          <w:p w14:paraId="188753D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14:paraId="1AA9219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7ABC0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08C436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3AC3F6E1" w14:textId="77777777" w:rsidTr="008716DD">
        <w:tc>
          <w:tcPr>
            <w:tcW w:w="704" w:type="dxa"/>
          </w:tcPr>
          <w:p w14:paraId="3EA85B0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14:paraId="5BB7E58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EDD77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76FE57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4F11C8A" w14:textId="77777777" w:rsidTr="008716DD">
        <w:tc>
          <w:tcPr>
            <w:tcW w:w="704" w:type="dxa"/>
          </w:tcPr>
          <w:p w14:paraId="0AE2E2F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3544" w:type="dxa"/>
          </w:tcPr>
          <w:p w14:paraId="3D2AE82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196E7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4AEE76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2502CC4A" w14:textId="77777777" w:rsidTr="008716DD">
        <w:tc>
          <w:tcPr>
            <w:tcW w:w="704" w:type="dxa"/>
          </w:tcPr>
          <w:p w14:paraId="00E088B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3544" w:type="dxa"/>
          </w:tcPr>
          <w:p w14:paraId="40EA93C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33057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658DE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E064CDC" w14:textId="77777777" w:rsidTr="008716DD">
        <w:tc>
          <w:tcPr>
            <w:tcW w:w="704" w:type="dxa"/>
          </w:tcPr>
          <w:p w14:paraId="776401C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52A539C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A5BB1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C07459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35E48557" w14:textId="77777777" w:rsidTr="008716DD">
        <w:tc>
          <w:tcPr>
            <w:tcW w:w="704" w:type="dxa"/>
          </w:tcPr>
          <w:p w14:paraId="32BF6FE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3544" w:type="dxa"/>
          </w:tcPr>
          <w:p w14:paraId="7535FFC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1B0C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5D08CE7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9735EFD" w14:textId="77777777" w:rsidTr="008716DD">
        <w:tc>
          <w:tcPr>
            <w:tcW w:w="704" w:type="dxa"/>
          </w:tcPr>
          <w:p w14:paraId="1ADC2E9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3544" w:type="dxa"/>
          </w:tcPr>
          <w:p w14:paraId="0BF4952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0BA0E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628E20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CD62AA1" w14:textId="77777777" w:rsidTr="008716DD">
        <w:tc>
          <w:tcPr>
            <w:tcW w:w="704" w:type="dxa"/>
          </w:tcPr>
          <w:p w14:paraId="7A0FD7EA" w14:textId="5508D18B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8</w:t>
            </w: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4CDB1B3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AF62A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683C1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7F955E46" w14:textId="77777777" w:rsidTr="008716DD">
        <w:tc>
          <w:tcPr>
            <w:tcW w:w="704" w:type="dxa"/>
          </w:tcPr>
          <w:p w14:paraId="5F2E2805" w14:textId="3951A81D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9</w:t>
            </w: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08C2373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CDD67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CA9224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33BE850F" w14:textId="77777777" w:rsidTr="008716DD">
        <w:tc>
          <w:tcPr>
            <w:tcW w:w="704" w:type="dxa"/>
          </w:tcPr>
          <w:p w14:paraId="204EAB21" w14:textId="20BA3D3D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2</w:t>
            </w:r>
            <w:r>
              <w:rPr>
                <w:rFonts w:ascii="Trebuchet MS" w:hAnsi="Trebuchet MS" w:cstheme="minorHAnsi"/>
                <w:bCs/>
                <w:sz w:val="20"/>
                <w:szCs w:val="20"/>
              </w:rPr>
              <w:t>0</w:t>
            </w: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0507C2A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C3DE0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628BBE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</w:tbl>
    <w:p w14:paraId="2F0363F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301FF56B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  <w:bookmarkStart w:id="6" w:name="_Hlk38009170"/>
      <w:bookmarkEnd w:id="5"/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6A3BCE03" w14:textId="77777777" w:rsidTr="008716DD">
        <w:tc>
          <w:tcPr>
            <w:tcW w:w="9351" w:type="dxa"/>
          </w:tcPr>
          <w:p w14:paraId="5516E429" w14:textId="77777777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2. FINANČNI NAČRT PROGRAMA</w:t>
            </w:r>
          </w:p>
        </w:tc>
      </w:tr>
    </w:tbl>
    <w:p w14:paraId="135B301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716DD" w:rsidRPr="008716DD" w14:paraId="20DFFDF0" w14:textId="77777777" w:rsidTr="008716DD">
        <w:tc>
          <w:tcPr>
            <w:tcW w:w="4531" w:type="dxa"/>
          </w:tcPr>
          <w:p w14:paraId="2C51BF5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ODHODKI </w:t>
            </w:r>
          </w:p>
        </w:tc>
        <w:tc>
          <w:tcPr>
            <w:tcW w:w="4820" w:type="dxa"/>
          </w:tcPr>
          <w:p w14:paraId="57277C7F" w14:textId="5B0F74B9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LAN </w:t>
            </w:r>
            <w:r w:rsidR="00C621ED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8716DD" w:rsidRPr="008716DD" w14:paraId="0804ECAD" w14:textId="77777777" w:rsidTr="008716DD">
        <w:tc>
          <w:tcPr>
            <w:tcW w:w="4531" w:type="dxa"/>
          </w:tcPr>
          <w:p w14:paraId="4C1DA5F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troški najema objekta</w:t>
            </w:r>
          </w:p>
        </w:tc>
        <w:tc>
          <w:tcPr>
            <w:tcW w:w="4820" w:type="dxa"/>
          </w:tcPr>
          <w:p w14:paraId="287412E0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16324690" w14:textId="77777777" w:rsidTr="008716DD">
        <w:tc>
          <w:tcPr>
            <w:tcW w:w="4531" w:type="dxa"/>
          </w:tcPr>
          <w:p w14:paraId="3FF85F6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troški strokovnih delavcev</w:t>
            </w:r>
          </w:p>
        </w:tc>
        <w:tc>
          <w:tcPr>
            <w:tcW w:w="4820" w:type="dxa"/>
          </w:tcPr>
          <w:p w14:paraId="36708886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5E11902" w14:textId="77777777" w:rsidTr="008716DD">
        <w:tc>
          <w:tcPr>
            <w:tcW w:w="4531" w:type="dxa"/>
          </w:tcPr>
          <w:p w14:paraId="21C9B98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Materialni stroški (navedite)</w:t>
            </w:r>
          </w:p>
        </w:tc>
        <w:tc>
          <w:tcPr>
            <w:tcW w:w="4820" w:type="dxa"/>
          </w:tcPr>
          <w:p w14:paraId="52DF9196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3DEAA56" w14:textId="77777777" w:rsidTr="008716DD">
        <w:tc>
          <w:tcPr>
            <w:tcW w:w="4531" w:type="dxa"/>
          </w:tcPr>
          <w:p w14:paraId="078942B0" w14:textId="77777777" w:rsidR="008716DD" w:rsidRPr="008716DD" w:rsidRDefault="008716DD" w:rsidP="008716DD">
            <w:pPr>
              <w:pStyle w:val="Brezrazmikov"/>
              <w:numPr>
                <w:ilvl w:val="0"/>
                <w:numId w:val="34"/>
              </w:num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7D00F10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AA76A5B" w14:textId="77777777" w:rsidTr="008716DD">
        <w:tc>
          <w:tcPr>
            <w:tcW w:w="4531" w:type="dxa"/>
          </w:tcPr>
          <w:p w14:paraId="503970B2" w14:textId="77777777" w:rsidR="008716DD" w:rsidRPr="008716DD" w:rsidRDefault="008716DD" w:rsidP="008716DD">
            <w:pPr>
              <w:pStyle w:val="Brezrazmikov"/>
              <w:numPr>
                <w:ilvl w:val="0"/>
                <w:numId w:val="34"/>
              </w:num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6A53322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47DD969" w14:textId="77777777" w:rsidTr="008716DD">
        <w:tc>
          <w:tcPr>
            <w:tcW w:w="4531" w:type="dxa"/>
          </w:tcPr>
          <w:p w14:paraId="13A7F81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Ostali stroški (navedite)</w:t>
            </w:r>
          </w:p>
        </w:tc>
        <w:tc>
          <w:tcPr>
            <w:tcW w:w="4820" w:type="dxa"/>
          </w:tcPr>
          <w:p w14:paraId="2DE4FAFF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590E0F72" w14:textId="77777777" w:rsidTr="008716DD">
        <w:tc>
          <w:tcPr>
            <w:tcW w:w="4531" w:type="dxa"/>
            <w:tcBorders>
              <w:bottom w:val="single" w:sz="4" w:space="0" w:color="auto"/>
            </w:tcBorders>
          </w:tcPr>
          <w:p w14:paraId="2B0A63A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SKUPAJ ODHODKI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89D63E4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8CE9845" w14:textId="77777777" w:rsidTr="008716DD">
        <w:tc>
          <w:tcPr>
            <w:tcW w:w="9351" w:type="dxa"/>
            <w:gridSpan w:val="2"/>
            <w:tcBorders>
              <w:left w:val="nil"/>
              <w:right w:val="nil"/>
            </w:tcBorders>
          </w:tcPr>
          <w:p w14:paraId="0B737EA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36CE859D" w14:textId="77777777" w:rsidTr="008716DD">
        <w:tc>
          <w:tcPr>
            <w:tcW w:w="4531" w:type="dxa"/>
          </w:tcPr>
          <w:p w14:paraId="58B4737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RIHODKI </w:t>
            </w:r>
          </w:p>
        </w:tc>
        <w:tc>
          <w:tcPr>
            <w:tcW w:w="4820" w:type="dxa"/>
          </w:tcPr>
          <w:p w14:paraId="1DBEABB8" w14:textId="748080B7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LAN </w:t>
            </w:r>
            <w:r w:rsidR="00C621ED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8716DD" w:rsidRPr="008716DD" w14:paraId="0F6E4D99" w14:textId="77777777" w:rsidTr="008716DD">
        <w:tc>
          <w:tcPr>
            <w:tcW w:w="4531" w:type="dxa"/>
          </w:tcPr>
          <w:p w14:paraId="2BE8B4B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rihodki iz proračuna Občine Gorje</w:t>
            </w:r>
          </w:p>
        </w:tc>
        <w:tc>
          <w:tcPr>
            <w:tcW w:w="4820" w:type="dxa"/>
          </w:tcPr>
          <w:p w14:paraId="1969EB23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BD70FD2" w14:textId="77777777" w:rsidTr="008716DD">
        <w:tc>
          <w:tcPr>
            <w:tcW w:w="4531" w:type="dxa"/>
          </w:tcPr>
          <w:p w14:paraId="15A39CA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Lastni prihodki (članarine, </w:t>
            </w:r>
            <w:proofErr w:type="spellStart"/>
            <w:r w:rsidRPr="008716DD">
              <w:rPr>
                <w:rFonts w:ascii="Trebuchet MS" w:hAnsi="Trebuchet MS" w:cstheme="minorHAnsi"/>
                <w:sz w:val="20"/>
                <w:szCs w:val="20"/>
              </w:rPr>
              <w:t>vadnine</w:t>
            </w:r>
            <w:proofErr w:type="spellEnd"/>
            <w:r w:rsidRPr="008716DD">
              <w:rPr>
                <w:rFonts w:ascii="Trebuchet MS" w:hAnsi="Trebuchet MS" w:cstheme="minorHAnsi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40BE9E98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76249E7C" w14:textId="77777777" w:rsidTr="008716DD">
        <w:tc>
          <w:tcPr>
            <w:tcW w:w="4531" w:type="dxa"/>
          </w:tcPr>
          <w:p w14:paraId="3486ECF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rihodki državnega proračuna (fundacija)</w:t>
            </w:r>
          </w:p>
        </w:tc>
        <w:tc>
          <w:tcPr>
            <w:tcW w:w="4820" w:type="dxa"/>
          </w:tcPr>
          <w:p w14:paraId="373E8FEF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F797219" w14:textId="77777777" w:rsidTr="008716DD">
        <w:tc>
          <w:tcPr>
            <w:tcW w:w="4531" w:type="dxa"/>
          </w:tcPr>
          <w:p w14:paraId="75E0F30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Drugi viri (donatorji, sponzorji)</w:t>
            </w:r>
          </w:p>
        </w:tc>
        <w:tc>
          <w:tcPr>
            <w:tcW w:w="4820" w:type="dxa"/>
          </w:tcPr>
          <w:p w14:paraId="51D76639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2AA3F71F" w14:textId="77777777" w:rsidTr="008716DD">
        <w:tc>
          <w:tcPr>
            <w:tcW w:w="4531" w:type="dxa"/>
          </w:tcPr>
          <w:p w14:paraId="011AF75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SKUPAJ PRIHODKI</w:t>
            </w:r>
          </w:p>
        </w:tc>
        <w:tc>
          <w:tcPr>
            <w:tcW w:w="4820" w:type="dxa"/>
          </w:tcPr>
          <w:p w14:paraId="028E5D75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</w:tbl>
    <w:p w14:paraId="6F4C2647" w14:textId="77777777" w:rsidR="008716DD" w:rsidRPr="008716DD" w:rsidRDefault="008716DD" w:rsidP="008716DD">
      <w:pPr>
        <w:pStyle w:val="Brezrazmikov"/>
        <w:jc w:val="both"/>
        <w:rPr>
          <w:rFonts w:ascii="Trebuchet MS" w:hAnsi="Trebuchet MS" w:cstheme="minorHAnsi"/>
          <w:b/>
          <w:sz w:val="20"/>
          <w:szCs w:val="20"/>
        </w:rPr>
      </w:pPr>
      <w:r w:rsidRPr="008716DD">
        <w:rPr>
          <w:rFonts w:ascii="Trebuchet MS" w:hAnsi="Trebuchet MS" w:cstheme="minorHAnsi"/>
          <w:b/>
          <w:sz w:val="20"/>
          <w:szCs w:val="20"/>
        </w:rPr>
        <w:t xml:space="preserve">Opozorilo: Finančna konstrukcija mora biti uravnotežena, </w:t>
      </w:r>
      <w:proofErr w:type="spellStart"/>
      <w:r w:rsidRPr="008716DD">
        <w:rPr>
          <w:rFonts w:ascii="Trebuchet MS" w:hAnsi="Trebuchet MS" w:cstheme="minorHAnsi"/>
          <w:b/>
          <w:sz w:val="20"/>
          <w:szCs w:val="20"/>
        </w:rPr>
        <w:t>t.j</w:t>
      </w:r>
      <w:proofErr w:type="spellEnd"/>
      <w:r w:rsidRPr="008716DD">
        <w:rPr>
          <w:rFonts w:ascii="Trebuchet MS" w:hAnsi="Trebuchet MS" w:cstheme="minorHAnsi"/>
          <w:b/>
          <w:sz w:val="20"/>
          <w:szCs w:val="20"/>
        </w:rPr>
        <w:t>. skupni znesek planiranih prihodkov in skupni znesek planiranih odhodkov se morata ujemati.</w:t>
      </w:r>
    </w:p>
    <w:bookmarkEnd w:id="6"/>
    <w:p w14:paraId="57656452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320026B0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67C67D05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44B723D9" w14:textId="35D829A4" w:rsidR="008716DD" w:rsidRPr="008716DD" w:rsidRDefault="008716DD" w:rsidP="008716DD">
      <w:pPr>
        <w:rPr>
          <w:rFonts w:cstheme="minorHAnsi"/>
          <w:szCs w:val="20"/>
        </w:rPr>
      </w:pPr>
      <w:r w:rsidRPr="008716DD">
        <w:rPr>
          <w:rFonts w:cstheme="minorHAnsi"/>
          <w:szCs w:val="20"/>
        </w:rPr>
        <w:t>Datum: _____________</w:t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  <w:t>Žig</w:t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  <w:t>Podpis odgovorne osebe:</w:t>
      </w:r>
    </w:p>
    <w:p w14:paraId="68E6048E" w14:textId="77777777" w:rsidR="000C6E7E" w:rsidRPr="008716DD" w:rsidRDefault="000C6E7E" w:rsidP="000C6E7E">
      <w:pPr>
        <w:pStyle w:val="datumtevilka"/>
        <w:rPr>
          <w:rFonts w:cs="Calibri"/>
        </w:rPr>
      </w:pPr>
    </w:p>
    <w:sectPr w:rsidR="000C6E7E" w:rsidRPr="008716DD" w:rsidSect="00371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268" w:bottom="1134" w:left="1276" w:header="170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7DDFB" w14:textId="77777777" w:rsidR="00794915" w:rsidRPr="008716DD" w:rsidRDefault="00794915">
      <w:r w:rsidRPr="008716DD">
        <w:separator/>
      </w:r>
    </w:p>
  </w:endnote>
  <w:endnote w:type="continuationSeparator" w:id="0">
    <w:p w14:paraId="7CBD5FFF" w14:textId="77777777" w:rsidR="00794915" w:rsidRPr="008716DD" w:rsidRDefault="00794915">
      <w:r w:rsidRPr="008716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57C5" w14:textId="77777777" w:rsidR="00944267" w:rsidRPr="008716DD" w:rsidRDefault="00944267" w:rsidP="00CB28A0">
    <w:pPr>
      <w:pStyle w:val="Noga"/>
      <w:framePr w:wrap="around" w:vAnchor="text" w:hAnchor="margin" w:xAlign="right" w:y="1"/>
      <w:rPr>
        <w:rStyle w:val="tevilkastrani"/>
      </w:rPr>
    </w:pPr>
    <w:r w:rsidRPr="008716DD">
      <w:rPr>
        <w:rStyle w:val="tevilkastrani"/>
      </w:rPr>
      <w:fldChar w:fldCharType="begin"/>
    </w:r>
    <w:r w:rsidRPr="008716DD">
      <w:rPr>
        <w:rStyle w:val="tevilkastrani"/>
      </w:rPr>
      <w:instrText xml:space="preserve">PAGE  </w:instrText>
    </w:r>
    <w:r w:rsidRPr="008716DD">
      <w:rPr>
        <w:rStyle w:val="tevilkastrani"/>
      </w:rPr>
      <w:fldChar w:fldCharType="separate"/>
    </w:r>
    <w:r w:rsidR="0083113E" w:rsidRPr="008716DD">
      <w:rPr>
        <w:rStyle w:val="tevilkastrani"/>
      </w:rPr>
      <w:t>1</w:t>
    </w:r>
    <w:r w:rsidRPr="008716DD">
      <w:rPr>
        <w:rStyle w:val="tevilkastrani"/>
      </w:rPr>
      <w:fldChar w:fldCharType="end"/>
    </w:r>
  </w:p>
  <w:p w14:paraId="441AE760" w14:textId="77777777" w:rsidR="00944267" w:rsidRPr="008716DD" w:rsidRDefault="00944267" w:rsidP="00CB28A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E04E" w14:textId="77777777" w:rsidR="00944267" w:rsidRPr="00C621ED" w:rsidRDefault="00944267" w:rsidP="00CB28A0">
    <w:pPr>
      <w:pStyle w:val="Noga"/>
      <w:framePr w:wrap="around" w:vAnchor="text" w:hAnchor="margin" w:xAlign="right" w:y="1"/>
      <w:rPr>
        <w:rStyle w:val="tevilkastrani"/>
        <w:sz w:val="16"/>
        <w:szCs w:val="16"/>
      </w:rPr>
    </w:pPr>
    <w:r w:rsidRPr="00C621ED">
      <w:rPr>
        <w:rStyle w:val="tevilkastrani"/>
        <w:sz w:val="16"/>
        <w:szCs w:val="16"/>
      </w:rPr>
      <w:fldChar w:fldCharType="begin"/>
    </w:r>
    <w:r w:rsidRPr="00C621ED">
      <w:rPr>
        <w:rStyle w:val="tevilkastrani"/>
        <w:sz w:val="16"/>
        <w:szCs w:val="16"/>
      </w:rPr>
      <w:instrText xml:space="preserve">PAGE  </w:instrText>
    </w:r>
    <w:r w:rsidRPr="00C621ED">
      <w:rPr>
        <w:rStyle w:val="tevilkastrani"/>
        <w:sz w:val="16"/>
        <w:szCs w:val="16"/>
      </w:rPr>
      <w:fldChar w:fldCharType="separate"/>
    </w:r>
    <w:r w:rsidR="00003193" w:rsidRPr="00C621ED">
      <w:rPr>
        <w:rStyle w:val="tevilkastrani"/>
        <w:sz w:val="16"/>
        <w:szCs w:val="16"/>
      </w:rPr>
      <w:t>2</w:t>
    </w:r>
    <w:r w:rsidRPr="00C621ED">
      <w:rPr>
        <w:rStyle w:val="tevilkastrani"/>
        <w:sz w:val="16"/>
        <w:szCs w:val="16"/>
      </w:rPr>
      <w:fldChar w:fldCharType="end"/>
    </w:r>
  </w:p>
  <w:p w14:paraId="3C55CC21" w14:textId="77777777" w:rsidR="00944267" w:rsidRPr="008716DD" w:rsidRDefault="00944267" w:rsidP="00CB28A0">
    <w:pPr>
      <w:pStyle w:val="Nog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DF0F" w14:textId="505A501E" w:rsidR="007876BC" w:rsidRPr="008716DD" w:rsidRDefault="006B647F">
    <w:pPr>
      <w:pStyle w:val="Noga"/>
    </w:pPr>
    <w:r w:rsidRPr="008716DD">
      <w:rPr>
        <w:noProof/>
      </w:rPr>
      <w:drawing>
        <wp:anchor distT="0" distB="0" distL="114300" distR="114300" simplePos="0" relativeHeight="251657216" behindDoc="1" locked="0" layoutInCell="1" allowOverlap="1" wp14:anchorId="7D0DBA1A" wp14:editId="6834E5A1">
          <wp:simplePos x="0" y="0"/>
          <wp:positionH relativeFrom="column">
            <wp:posOffset>-800100</wp:posOffset>
          </wp:positionH>
          <wp:positionV relativeFrom="paragraph">
            <wp:posOffset>6985</wp:posOffset>
          </wp:positionV>
          <wp:extent cx="6901180" cy="431800"/>
          <wp:effectExtent l="0" t="0" r="0" b="0"/>
          <wp:wrapNone/>
          <wp:docPr id="3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61D42" w14:textId="77777777" w:rsidR="00794915" w:rsidRPr="008716DD" w:rsidRDefault="00794915">
      <w:r w:rsidRPr="008716DD">
        <w:separator/>
      </w:r>
    </w:p>
  </w:footnote>
  <w:footnote w:type="continuationSeparator" w:id="0">
    <w:p w14:paraId="5D9B1040" w14:textId="77777777" w:rsidR="00794915" w:rsidRPr="008716DD" w:rsidRDefault="00794915">
      <w:r w:rsidRPr="008716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7D4C5" w14:textId="77777777" w:rsidR="00C621ED" w:rsidRDefault="00C621E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B734A" w14:textId="77777777" w:rsidR="00C621ED" w:rsidRDefault="00C621E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C50C" w14:textId="1BE4F4B5" w:rsidR="00944267" w:rsidRPr="008716DD" w:rsidRDefault="006B647F" w:rsidP="004E2496">
    <w:pPr>
      <w:pStyle w:val="Glava"/>
      <w:tabs>
        <w:tab w:val="clear" w:pos="4320"/>
        <w:tab w:val="clear" w:pos="8640"/>
        <w:tab w:val="left" w:pos="5112"/>
      </w:tabs>
      <w:spacing w:line="240" w:lineRule="exact"/>
      <w:ind w:firstLine="720"/>
      <w:rPr>
        <w:rFonts w:ascii="Calibri" w:hAnsi="Calibri" w:cs="Arial"/>
        <w:sz w:val="18"/>
        <w:szCs w:val="18"/>
      </w:rPr>
    </w:pPr>
    <w:r w:rsidRPr="008716DD">
      <w:rPr>
        <w:noProof/>
      </w:rPr>
      <w:drawing>
        <wp:anchor distT="0" distB="0" distL="114300" distR="114300" simplePos="0" relativeHeight="251658240" behindDoc="1" locked="0" layoutInCell="1" allowOverlap="1" wp14:anchorId="176AF38A" wp14:editId="2C5D8C87">
          <wp:simplePos x="0" y="0"/>
          <wp:positionH relativeFrom="column">
            <wp:posOffset>-876300</wp:posOffset>
          </wp:positionH>
          <wp:positionV relativeFrom="paragraph">
            <wp:posOffset>-709930</wp:posOffset>
          </wp:positionV>
          <wp:extent cx="7610475" cy="933450"/>
          <wp:effectExtent l="0" t="0" r="0" b="0"/>
          <wp:wrapNone/>
          <wp:docPr id="3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B552C" w14:textId="77777777" w:rsidR="00944267" w:rsidRPr="008716DD" w:rsidRDefault="0094426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B7"/>
    <w:multiLevelType w:val="hybridMultilevel"/>
    <w:tmpl w:val="B21ECCFA"/>
    <w:lvl w:ilvl="0" w:tplc="664AABF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C7A6631"/>
    <w:multiLevelType w:val="hybridMultilevel"/>
    <w:tmpl w:val="4D7AB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72D8B"/>
    <w:multiLevelType w:val="hybridMultilevel"/>
    <w:tmpl w:val="D9787D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B1BB0"/>
    <w:multiLevelType w:val="hybridMultilevel"/>
    <w:tmpl w:val="DEE6D8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55A3"/>
    <w:multiLevelType w:val="hybridMultilevel"/>
    <w:tmpl w:val="08C4C2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843B5"/>
    <w:multiLevelType w:val="hybridMultilevel"/>
    <w:tmpl w:val="61B2427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06B4"/>
    <w:multiLevelType w:val="hybridMultilevel"/>
    <w:tmpl w:val="CCBCEBCE"/>
    <w:lvl w:ilvl="0" w:tplc="715EAA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316D8"/>
    <w:multiLevelType w:val="hybridMultilevel"/>
    <w:tmpl w:val="A100FE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E745E"/>
    <w:multiLevelType w:val="hybridMultilevel"/>
    <w:tmpl w:val="F8AECB9E"/>
    <w:lvl w:ilvl="0" w:tplc="4CA0261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D5B91"/>
    <w:multiLevelType w:val="hybridMultilevel"/>
    <w:tmpl w:val="33D28932"/>
    <w:lvl w:ilvl="0" w:tplc="296A45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7530"/>
    <w:multiLevelType w:val="hybridMultilevel"/>
    <w:tmpl w:val="E474E332"/>
    <w:lvl w:ilvl="0" w:tplc="687CD3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600B4"/>
    <w:multiLevelType w:val="hybridMultilevel"/>
    <w:tmpl w:val="72AA874E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B5FA0"/>
    <w:multiLevelType w:val="hybridMultilevel"/>
    <w:tmpl w:val="D7CE9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76A14"/>
    <w:multiLevelType w:val="hybridMultilevel"/>
    <w:tmpl w:val="A62C9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F70E6"/>
    <w:multiLevelType w:val="hybridMultilevel"/>
    <w:tmpl w:val="0C9E8F50"/>
    <w:lvl w:ilvl="0" w:tplc="2A1830E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C347F3"/>
    <w:multiLevelType w:val="hybridMultilevel"/>
    <w:tmpl w:val="33049A8A"/>
    <w:lvl w:ilvl="0" w:tplc="0CF0D7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D6503"/>
    <w:multiLevelType w:val="hybridMultilevel"/>
    <w:tmpl w:val="D0E0A068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20FE2"/>
    <w:multiLevelType w:val="hybridMultilevel"/>
    <w:tmpl w:val="17CEBA1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F8707A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22F93"/>
    <w:multiLevelType w:val="hybridMultilevel"/>
    <w:tmpl w:val="945AA5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EE3AFC"/>
    <w:multiLevelType w:val="hybridMultilevel"/>
    <w:tmpl w:val="7FE0484C"/>
    <w:lvl w:ilvl="0" w:tplc="8E862C6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E09A221E">
      <w:numFmt w:val="bullet"/>
      <w:lvlText w:val="•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C4DE2"/>
    <w:multiLevelType w:val="hybridMultilevel"/>
    <w:tmpl w:val="6076230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901F21"/>
    <w:multiLevelType w:val="hybridMultilevel"/>
    <w:tmpl w:val="D81E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505D7"/>
    <w:multiLevelType w:val="hybridMultilevel"/>
    <w:tmpl w:val="B85AFA9E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FFFFFFFF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7" w15:restartNumberingAfterBreak="0">
    <w:nsid w:val="619D1E83"/>
    <w:multiLevelType w:val="hybridMultilevel"/>
    <w:tmpl w:val="649ABE70"/>
    <w:lvl w:ilvl="0" w:tplc="5B18152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82591"/>
    <w:multiLevelType w:val="hybridMultilevel"/>
    <w:tmpl w:val="44A022A0"/>
    <w:lvl w:ilvl="0" w:tplc="6BDA1E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02D4C"/>
    <w:multiLevelType w:val="hybridMultilevel"/>
    <w:tmpl w:val="CED8E68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D54CD"/>
    <w:multiLevelType w:val="hybridMultilevel"/>
    <w:tmpl w:val="0E147E22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6348D"/>
    <w:multiLevelType w:val="hybridMultilevel"/>
    <w:tmpl w:val="AD808F26"/>
    <w:lvl w:ilvl="0" w:tplc="80A01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0685732">
    <w:abstractNumId w:val="29"/>
  </w:num>
  <w:num w:numId="2" w16cid:durableId="954946758">
    <w:abstractNumId w:val="15"/>
  </w:num>
  <w:num w:numId="3" w16cid:durableId="92407909">
    <w:abstractNumId w:val="21"/>
  </w:num>
  <w:num w:numId="4" w16cid:durableId="1138379049">
    <w:abstractNumId w:val="2"/>
  </w:num>
  <w:num w:numId="5" w16cid:durableId="1584726323">
    <w:abstractNumId w:val="6"/>
  </w:num>
  <w:num w:numId="6" w16cid:durableId="726564456">
    <w:abstractNumId w:val="18"/>
  </w:num>
  <w:num w:numId="7" w16cid:durableId="624701189">
    <w:abstractNumId w:val="32"/>
  </w:num>
  <w:num w:numId="8" w16cid:durableId="2103839282">
    <w:abstractNumId w:val="16"/>
  </w:num>
  <w:num w:numId="9" w16cid:durableId="1110516939">
    <w:abstractNumId w:val="5"/>
  </w:num>
  <w:num w:numId="10" w16cid:durableId="1072701175">
    <w:abstractNumId w:val="1"/>
  </w:num>
  <w:num w:numId="11" w16cid:durableId="866605688">
    <w:abstractNumId w:val="0"/>
  </w:num>
  <w:num w:numId="12" w16cid:durableId="1963144235">
    <w:abstractNumId w:val="3"/>
  </w:num>
  <w:num w:numId="13" w16cid:durableId="284777254">
    <w:abstractNumId w:val="14"/>
  </w:num>
  <w:num w:numId="14" w16cid:durableId="316422109">
    <w:abstractNumId w:val="4"/>
  </w:num>
  <w:num w:numId="15" w16cid:durableId="1465540420">
    <w:abstractNumId w:val="11"/>
  </w:num>
  <w:num w:numId="16" w16cid:durableId="18282093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8681882">
    <w:abstractNumId w:val="24"/>
  </w:num>
  <w:num w:numId="18" w16cid:durableId="1249848929">
    <w:abstractNumId w:val="20"/>
  </w:num>
  <w:num w:numId="19" w16cid:durableId="2119443086">
    <w:abstractNumId w:val="30"/>
  </w:num>
  <w:num w:numId="20" w16cid:durableId="1674265037">
    <w:abstractNumId w:val="9"/>
  </w:num>
  <w:num w:numId="21" w16cid:durableId="497304899">
    <w:abstractNumId w:val="19"/>
  </w:num>
  <w:num w:numId="22" w16cid:durableId="1880050314">
    <w:abstractNumId w:val="26"/>
  </w:num>
  <w:num w:numId="23" w16cid:durableId="1601451684">
    <w:abstractNumId w:val="23"/>
  </w:num>
  <w:num w:numId="24" w16cid:durableId="1684435557">
    <w:abstractNumId w:val="12"/>
  </w:num>
  <w:num w:numId="25" w16cid:durableId="1348169481">
    <w:abstractNumId w:val="31"/>
  </w:num>
  <w:num w:numId="26" w16cid:durableId="2135057031">
    <w:abstractNumId w:val="7"/>
  </w:num>
  <w:num w:numId="27" w16cid:durableId="1055733882">
    <w:abstractNumId w:val="8"/>
  </w:num>
  <w:num w:numId="28" w16cid:durableId="722215998">
    <w:abstractNumId w:val="27"/>
  </w:num>
  <w:num w:numId="29" w16cid:durableId="1312977219">
    <w:abstractNumId w:val="17"/>
  </w:num>
  <w:num w:numId="30" w16cid:durableId="147209614">
    <w:abstractNumId w:val="25"/>
  </w:num>
  <w:num w:numId="31" w16cid:durableId="1524199143">
    <w:abstractNumId w:val="22"/>
  </w:num>
  <w:num w:numId="32" w16cid:durableId="576130557">
    <w:abstractNumId w:val="13"/>
  </w:num>
  <w:num w:numId="33" w16cid:durableId="1322662210">
    <w:abstractNumId w:val="10"/>
  </w:num>
  <w:num w:numId="34" w16cid:durableId="9939904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600"/>
    <w:rsid w:val="00003193"/>
    <w:rsid w:val="00004403"/>
    <w:rsid w:val="00005C64"/>
    <w:rsid w:val="00007C31"/>
    <w:rsid w:val="000154A7"/>
    <w:rsid w:val="00023A88"/>
    <w:rsid w:val="0003034B"/>
    <w:rsid w:val="00040F58"/>
    <w:rsid w:val="0004630E"/>
    <w:rsid w:val="00061DDD"/>
    <w:rsid w:val="00067916"/>
    <w:rsid w:val="00067A00"/>
    <w:rsid w:val="000705C5"/>
    <w:rsid w:val="00071156"/>
    <w:rsid w:val="0008437E"/>
    <w:rsid w:val="00093547"/>
    <w:rsid w:val="0009502D"/>
    <w:rsid w:val="0009536E"/>
    <w:rsid w:val="000956A3"/>
    <w:rsid w:val="000A0A30"/>
    <w:rsid w:val="000A4708"/>
    <w:rsid w:val="000A7238"/>
    <w:rsid w:val="000B1F7F"/>
    <w:rsid w:val="000B2B2A"/>
    <w:rsid w:val="000B6533"/>
    <w:rsid w:val="000C1041"/>
    <w:rsid w:val="000C6E7E"/>
    <w:rsid w:val="000C6E86"/>
    <w:rsid w:val="000D060E"/>
    <w:rsid w:val="000D77B1"/>
    <w:rsid w:val="000E4CBB"/>
    <w:rsid w:val="000E5D26"/>
    <w:rsid w:val="000F6831"/>
    <w:rsid w:val="0011341E"/>
    <w:rsid w:val="001170A3"/>
    <w:rsid w:val="001357B2"/>
    <w:rsid w:val="00142841"/>
    <w:rsid w:val="001453E4"/>
    <w:rsid w:val="0014724A"/>
    <w:rsid w:val="0017478F"/>
    <w:rsid w:val="0017659C"/>
    <w:rsid w:val="001A0185"/>
    <w:rsid w:val="001A68E5"/>
    <w:rsid w:val="001D7977"/>
    <w:rsid w:val="001F086C"/>
    <w:rsid w:val="001F18F4"/>
    <w:rsid w:val="001F561C"/>
    <w:rsid w:val="00202A77"/>
    <w:rsid w:val="00204005"/>
    <w:rsid w:val="0020637E"/>
    <w:rsid w:val="002126F5"/>
    <w:rsid w:val="00222545"/>
    <w:rsid w:val="00234016"/>
    <w:rsid w:val="002371D0"/>
    <w:rsid w:val="002372E6"/>
    <w:rsid w:val="00241ECB"/>
    <w:rsid w:val="00260D8C"/>
    <w:rsid w:val="00263364"/>
    <w:rsid w:val="00271CE5"/>
    <w:rsid w:val="0027240A"/>
    <w:rsid w:val="00282020"/>
    <w:rsid w:val="002863E1"/>
    <w:rsid w:val="002877B5"/>
    <w:rsid w:val="00292E28"/>
    <w:rsid w:val="002A2B69"/>
    <w:rsid w:val="002A2FD6"/>
    <w:rsid w:val="002A4890"/>
    <w:rsid w:val="002A4BB8"/>
    <w:rsid w:val="002B2DF2"/>
    <w:rsid w:val="002C51AB"/>
    <w:rsid w:val="002D2FEC"/>
    <w:rsid w:val="002D76C1"/>
    <w:rsid w:val="002E40AF"/>
    <w:rsid w:val="002F00B4"/>
    <w:rsid w:val="002F076B"/>
    <w:rsid w:val="002F5286"/>
    <w:rsid w:val="002F67ED"/>
    <w:rsid w:val="002F76D4"/>
    <w:rsid w:val="00303D45"/>
    <w:rsid w:val="003307CA"/>
    <w:rsid w:val="00331659"/>
    <w:rsid w:val="0034162E"/>
    <w:rsid w:val="00342DCC"/>
    <w:rsid w:val="00351E9B"/>
    <w:rsid w:val="003610A2"/>
    <w:rsid w:val="003636BF"/>
    <w:rsid w:val="0037116B"/>
    <w:rsid w:val="00371442"/>
    <w:rsid w:val="003715AE"/>
    <w:rsid w:val="0037189B"/>
    <w:rsid w:val="0037479F"/>
    <w:rsid w:val="00375025"/>
    <w:rsid w:val="0037660F"/>
    <w:rsid w:val="003845B4"/>
    <w:rsid w:val="00385495"/>
    <w:rsid w:val="00387B1A"/>
    <w:rsid w:val="00395A52"/>
    <w:rsid w:val="003A077C"/>
    <w:rsid w:val="003A28BE"/>
    <w:rsid w:val="003A3AAE"/>
    <w:rsid w:val="003B17D4"/>
    <w:rsid w:val="003B1DA7"/>
    <w:rsid w:val="003B4970"/>
    <w:rsid w:val="003C5EE5"/>
    <w:rsid w:val="003D0F7D"/>
    <w:rsid w:val="003D4D55"/>
    <w:rsid w:val="003E1C74"/>
    <w:rsid w:val="003E3D3F"/>
    <w:rsid w:val="003F69FD"/>
    <w:rsid w:val="004059B8"/>
    <w:rsid w:val="00410377"/>
    <w:rsid w:val="00421D0F"/>
    <w:rsid w:val="00423D8F"/>
    <w:rsid w:val="00435729"/>
    <w:rsid w:val="00442D05"/>
    <w:rsid w:val="004502DE"/>
    <w:rsid w:val="00457005"/>
    <w:rsid w:val="00460EF2"/>
    <w:rsid w:val="004657EE"/>
    <w:rsid w:val="00483CBD"/>
    <w:rsid w:val="004841CB"/>
    <w:rsid w:val="00485DCD"/>
    <w:rsid w:val="00485EFC"/>
    <w:rsid w:val="004874CD"/>
    <w:rsid w:val="00493E00"/>
    <w:rsid w:val="00495E78"/>
    <w:rsid w:val="004B1AD6"/>
    <w:rsid w:val="004D5FCA"/>
    <w:rsid w:val="004D6AF0"/>
    <w:rsid w:val="004D6DB3"/>
    <w:rsid w:val="004E2496"/>
    <w:rsid w:val="004E5A68"/>
    <w:rsid w:val="004F51CE"/>
    <w:rsid w:val="00504932"/>
    <w:rsid w:val="0051706D"/>
    <w:rsid w:val="00520F28"/>
    <w:rsid w:val="00526246"/>
    <w:rsid w:val="005320A4"/>
    <w:rsid w:val="0053400D"/>
    <w:rsid w:val="005348D9"/>
    <w:rsid w:val="00536C44"/>
    <w:rsid w:val="00537331"/>
    <w:rsid w:val="005502FE"/>
    <w:rsid w:val="00562177"/>
    <w:rsid w:val="00563F99"/>
    <w:rsid w:val="005667DD"/>
    <w:rsid w:val="00567106"/>
    <w:rsid w:val="00567287"/>
    <w:rsid w:val="00573E7B"/>
    <w:rsid w:val="005C4DF7"/>
    <w:rsid w:val="005C5B87"/>
    <w:rsid w:val="005D3DE9"/>
    <w:rsid w:val="005E1D3C"/>
    <w:rsid w:val="005F07A8"/>
    <w:rsid w:val="005F703F"/>
    <w:rsid w:val="006079E9"/>
    <w:rsid w:val="00611C41"/>
    <w:rsid w:val="00614F15"/>
    <w:rsid w:val="00625AE6"/>
    <w:rsid w:val="006279E5"/>
    <w:rsid w:val="00631EF2"/>
    <w:rsid w:val="00632253"/>
    <w:rsid w:val="0063260B"/>
    <w:rsid w:val="00634903"/>
    <w:rsid w:val="0064104D"/>
    <w:rsid w:val="00642714"/>
    <w:rsid w:val="006455CE"/>
    <w:rsid w:val="00655841"/>
    <w:rsid w:val="00656D9C"/>
    <w:rsid w:val="00667458"/>
    <w:rsid w:val="00670829"/>
    <w:rsid w:val="006872DF"/>
    <w:rsid w:val="0069233C"/>
    <w:rsid w:val="006A36DD"/>
    <w:rsid w:val="006A7487"/>
    <w:rsid w:val="006B1ED9"/>
    <w:rsid w:val="006B647F"/>
    <w:rsid w:val="006C3E0C"/>
    <w:rsid w:val="006D0A29"/>
    <w:rsid w:val="006D1161"/>
    <w:rsid w:val="006D2141"/>
    <w:rsid w:val="006D2A90"/>
    <w:rsid w:val="006D51FD"/>
    <w:rsid w:val="006E24E7"/>
    <w:rsid w:val="006E2C89"/>
    <w:rsid w:val="00711568"/>
    <w:rsid w:val="00714885"/>
    <w:rsid w:val="00715187"/>
    <w:rsid w:val="00716BFB"/>
    <w:rsid w:val="00726C31"/>
    <w:rsid w:val="00733017"/>
    <w:rsid w:val="00740044"/>
    <w:rsid w:val="00750461"/>
    <w:rsid w:val="00752F82"/>
    <w:rsid w:val="007538EF"/>
    <w:rsid w:val="00770D35"/>
    <w:rsid w:val="00776EE9"/>
    <w:rsid w:val="00781EAA"/>
    <w:rsid w:val="00783310"/>
    <w:rsid w:val="007876BC"/>
    <w:rsid w:val="00787AE6"/>
    <w:rsid w:val="00792570"/>
    <w:rsid w:val="00794915"/>
    <w:rsid w:val="007A4A6D"/>
    <w:rsid w:val="007A7D49"/>
    <w:rsid w:val="007B0432"/>
    <w:rsid w:val="007B50D2"/>
    <w:rsid w:val="007C0502"/>
    <w:rsid w:val="007C19B3"/>
    <w:rsid w:val="007C6163"/>
    <w:rsid w:val="007D05A4"/>
    <w:rsid w:val="007D1BCF"/>
    <w:rsid w:val="007D2044"/>
    <w:rsid w:val="007D559B"/>
    <w:rsid w:val="007D75CF"/>
    <w:rsid w:val="007E0440"/>
    <w:rsid w:val="007E6DC5"/>
    <w:rsid w:val="007F09AD"/>
    <w:rsid w:val="007F2C5B"/>
    <w:rsid w:val="007F5322"/>
    <w:rsid w:val="007F7C08"/>
    <w:rsid w:val="00801FA9"/>
    <w:rsid w:val="00802B0C"/>
    <w:rsid w:val="00802B96"/>
    <w:rsid w:val="0080422B"/>
    <w:rsid w:val="0081241B"/>
    <w:rsid w:val="00812B82"/>
    <w:rsid w:val="00821B11"/>
    <w:rsid w:val="00826699"/>
    <w:rsid w:val="0083113E"/>
    <w:rsid w:val="00834584"/>
    <w:rsid w:val="00841EDB"/>
    <w:rsid w:val="008440F9"/>
    <w:rsid w:val="00854887"/>
    <w:rsid w:val="0085644D"/>
    <w:rsid w:val="008655A5"/>
    <w:rsid w:val="00870420"/>
    <w:rsid w:val="008716DD"/>
    <w:rsid w:val="00874949"/>
    <w:rsid w:val="00874C8A"/>
    <w:rsid w:val="008770B1"/>
    <w:rsid w:val="00877160"/>
    <w:rsid w:val="0088043C"/>
    <w:rsid w:val="00884889"/>
    <w:rsid w:val="008906C9"/>
    <w:rsid w:val="00896CA9"/>
    <w:rsid w:val="008A1CAA"/>
    <w:rsid w:val="008A60C6"/>
    <w:rsid w:val="008C5738"/>
    <w:rsid w:val="008D04F0"/>
    <w:rsid w:val="008D217A"/>
    <w:rsid w:val="008D4F87"/>
    <w:rsid w:val="008E4F52"/>
    <w:rsid w:val="008E61D4"/>
    <w:rsid w:val="008F318C"/>
    <w:rsid w:val="008F3500"/>
    <w:rsid w:val="00902E5A"/>
    <w:rsid w:val="00902F45"/>
    <w:rsid w:val="009069C8"/>
    <w:rsid w:val="00912184"/>
    <w:rsid w:val="00916B64"/>
    <w:rsid w:val="00924E3C"/>
    <w:rsid w:val="00926F1F"/>
    <w:rsid w:val="0092725A"/>
    <w:rsid w:val="009327F1"/>
    <w:rsid w:val="00935158"/>
    <w:rsid w:val="00936344"/>
    <w:rsid w:val="009367EA"/>
    <w:rsid w:val="00943453"/>
    <w:rsid w:val="0094379A"/>
    <w:rsid w:val="00944267"/>
    <w:rsid w:val="00950E26"/>
    <w:rsid w:val="00951B13"/>
    <w:rsid w:val="00954CFB"/>
    <w:rsid w:val="009612BB"/>
    <w:rsid w:val="00961D89"/>
    <w:rsid w:val="00970620"/>
    <w:rsid w:val="0097132A"/>
    <w:rsid w:val="00984D79"/>
    <w:rsid w:val="00996BA0"/>
    <w:rsid w:val="009A6241"/>
    <w:rsid w:val="009C740A"/>
    <w:rsid w:val="009D419F"/>
    <w:rsid w:val="009E47E6"/>
    <w:rsid w:val="009F096A"/>
    <w:rsid w:val="009F2652"/>
    <w:rsid w:val="009F5FD4"/>
    <w:rsid w:val="00A01C80"/>
    <w:rsid w:val="00A125C5"/>
    <w:rsid w:val="00A14799"/>
    <w:rsid w:val="00A1480C"/>
    <w:rsid w:val="00A201A8"/>
    <w:rsid w:val="00A2451C"/>
    <w:rsid w:val="00A41B8A"/>
    <w:rsid w:val="00A528AB"/>
    <w:rsid w:val="00A536C9"/>
    <w:rsid w:val="00A61718"/>
    <w:rsid w:val="00A65EE7"/>
    <w:rsid w:val="00A66898"/>
    <w:rsid w:val="00A66EBD"/>
    <w:rsid w:val="00A70133"/>
    <w:rsid w:val="00A749AC"/>
    <w:rsid w:val="00A770A6"/>
    <w:rsid w:val="00A77D9D"/>
    <w:rsid w:val="00A813B1"/>
    <w:rsid w:val="00A914DE"/>
    <w:rsid w:val="00A97DD8"/>
    <w:rsid w:val="00AA0A09"/>
    <w:rsid w:val="00AA5744"/>
    <w:rsid w:val="00AB36C4"/>
    <w:rsid w:val="00AC32B2"/>
    <w:rsid w:val="00AD6A2A"/>
    <w:rsid w:val="00AD7D0C"/>
    <w:rsid w:val="00AD7D3B"/>
    <w:rsid w:val="00AE23D3"/>
    <w:rsid w:val="00AE4FC4"/>
    <w:rsid w:val="00AF23E2"/>
    <w:rsid w:val="00AF60B4"/>
    <w:rsid w:val="00AF6CBF"/>
    <w:rsid w:val="00B01CA8"/>
    <w:rsid w:val="00B036A8"/>
    <w:rsid w:val="00B043B6"/>
    <w:rsid w:val="00B07BC7"/>
    <w:rsid w:val="00B12B32"/>
    <w:rsid w:val="00B1521B"/>
    <w:rsid w:val="00B167FE"/>
    <w:rsid w:val="00B17141"/>
    <w:rsid w:val="00B26FBE"/>
    <w:rsid w:val="00B30CD1"/>
    <w:rsid w:val="00B31575"/>
    <w:rsid w:val="00B63A93"/>
    <w:rsid w:val="00B65B1A"/>
    <w:rsid w:val="00B67F39"/>
    <w:rsid w:val="00B711FA"/>
    <w:rsid w:val="00B84C4F"/>
    <w:rsid w:val="00B8547D"/>
    <w:rsid w:val="00B87BF1"/>
    <w:rsid w:val="00BC4A1B"/>
    <w:rsid w:val="00BD0612"/>
    <w:rsid w:val="00BD3BC0"/>
    <w:rsid w:val="00BD49B8"/>
    <w:rsid w:val="00BE2A39"/>
    <w:rsid w:val="00BE3C28"/>
    <w:rsid w:val="00BF28AC"/>
    <w:rsid w:val="00BF3F2D"/>
    <w:rsid w:val="00C01177"/>
    <w:rsid w:val="00C0180A"/>
    <w:rsid w:val="00C06766"/>
    <w:rsid w:val="00C07A66"/>
    <w:rsid w:val="00C1700A"/>
    <w:rsid w:val="00C24A33"/>
    <w:rsid w:val="00C250D5"/>
    <w:rsid w:val="00C2791C"/>
    <w:rsid w:val="00C35666"/>
    <w:rsid w:val="00C40953"/>
    <w:rsid w:val="00C41859"/>
    <w:rsid w:val="00C45B8C"/>
    <w:rsid w:val="00C46B4B"/>
    <w:rsid w:val="00C53FB5"/>
    <w:rsid w:val="00C621ED"/>
    <w:rsid w:val="00C62DEC"/>
    <w:rsid w:val="00C71B18"/>
    <w:rsid w:val="00C76454"/>
    <w:rsid w:val="00C8429F"/>
    <w:rsid w:val="00C84D52"/>
    <w:rsid w:val="00C92898"/>
    <w:rsid w:val="00CA4340"/>
    <w:rsid w:val="00CA463B"/>
    <w:rsid w:val="00CB28A0"/>
    <w:rsid w:val="00CB5A64"/>
    <w:rsid w:val="00CC1895"/>
    <w:rsid w:val="00CD3518"/>
    <w:rsid w:val="00CE4AFE"/>
    <w:rsid w:val="00CE5238"/>
    <w:rsid w:val="00CE7514"/>
    <w:rsid w:val="00D04605"/>
    <w:rsid w:val="00D049B9"/>
    <w:rsid w:val="00D060EA"/>
    <w:rsid w:val="00D2047D"/>
    <w:rsid w:val="00D225A2"/>
    <w:rsid w:val="00D248DE"/>
    <w:rsid w:val="00D446FF"/>
    <w:rsid w:val="00D642C0"/>
    <w:rsid w:val="00D76323"/>
    <w:rsid w:val="00D83414"/>
    <w:rsid w:val="00D8542D"/>
    <w:rsid w:val="00D90FC5"/>
    <w:rsid w:val="00D914D7"/>
    <w:rsid w:val="00DB08D3"/>
    <w:rsid w:val="00DC1F71"/>
    <w:rsid w:val="00DC6A71"/>
    <w:rsid w:val="00DD09A0"/>
    <w:rsid w:val="00DD4C7B"/>
    <w:rsid w:val="00DE24E3"/>
    <w:rsid w:val="00DF1157"/>
    <w:rsid w:val="00DF1658"/>
    <w:rsid w:val="00DF2DC8"/>
    <w:rsid w:val="00DF3C83"/>
    <w:rsid w:val="00DF54AC"/>
    <w:rsid w:val="00E0357D"/>
    <w:rsid w:val="00E16B70"/>
    <w:rsid w:val="00E22B7A"/>
    <w:rsid w:val="00E23170"/>
    <w:rsid w:val="00E508E5"/>
    <w:rsid w:val="00E66525"/>
    <w:rsid w:val="00E67297"/>
    <w:rsid w:val="00E70F61"/>
    <w:rsid w:val="00E8475C"/>
    <w:rsid w:val="00E975E3"/>
    <w:rsid w:val="00EA447B"/>
    <w:rsid w:val="00EA6C42"/>
    <w:rsid w:val="00EB4AA5"/>
    <w:rsid w:val="00EB5040"/>
    <w:rsid w:val="00EB7532"/>
    <w:rsid w:val="00EB7AF8"/>
    <w:rsid w:val="00EB7E59"/>
    <w:rsid w:val="00EC70D2"/>
    <w:rsid w:val="00EC760B"/>
    <w:rsid w:val="00ED1B33"/>
    <w:rsid w:val="00ED1C3E"/>
    <w:rsid w:val="00ED4A29"/>
    <w:rsid w:val="00ED4D26"/>
    <w:rsid w:val="00EE2AF1"/>
    <w:rsid w:val="00EE3447"/>
    <w:rsid w:val="00EE38C1"/>
    <w:rsid w:val="00EF6BF5"/>
    <w:rsid w:val="00F06B3E"/>
    <w:rsid w:val="00F106B1"/>
    <w:rsid w:val="00F11441"/>
    <w:rsid w:val="00F240BB"/>
    <w:rsid w:val="00F273FB"/>
    <w:rsid w:val="00F36BC0"/>
    <w:rsid w:val="00F44FC1"/>
    <w:rsid w:val="00F45252"/>
    <w:rsid w:val="00F46BA3"/>
    <w:rsid w:val="00F57FED"/>
    <w:rsid w:val="00F61950"/>
    <w:rsid w:val="00F75A7E"/>
    <w:rsid w:val="00F76B91"/>
    <w:rsid w:val="00F9596D"/>
    <w:rsid w:val="00FA24B8"/>
    <w:rsid w:val="00FA491B"/>
    <w:rsid w:val="00FA55D6"/>
    <w:rsid w:val="00FA73B8"/>
    <w:rsid w:val="00FB1C2F"/>
    <w:rsid w:val="00FB4233"/>
    <w:rsid w:val="00FB549B"/>
    <w:rsid w:val="00FC124E"/>
    <w:rsid w:val="00FD2C67"/>
    <w:rsid w:val="00FD468B"/>
    <w:rsid w:val="00FD5583"/>
    <w:rsid w:val="00FE1888"/>
    <w:rsid w:val="00FE2728"/>
    <w:rsid w:val="00FE2B9D"/>
    <w:rsid w:val="00FF1C99"/>
    <w:rsid w:val="00FF2309"/>
    <w:rsid w:val="00FF2FC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8A6B0DF"/>
  <w15:chartTrackingRefBased/>
  <w15:docId w15:val="{ADB05531-244A-4D03-8CD2-CD1B4337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2496"/>
    <w:pPr>
      <w:spacing w:line="260" w:lineRule="atLeast"/>
    </w:pPr>
    <w:rPr>
      <w:rFonts w:ascii="Trebuchet MS" w:hAnsi="Trebuchet MS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4E2496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4E2496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CB28A0"/>
  </w:style>
  <w:style w:type="paragraph" w:styleId="Besedilooblaka">
    <w:name w:val="Balloon Text"/>
    <w:basedOn w:val="Navaden"/>
    <w:semiHidden/>
    <w:rsid w:val="00E6729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AD7D3B"/>
    <w:pPr>
      <w:spacing w:after="212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GlavaZnak">
    <w:name w:val="Glava Znak"/>
    <w:aliases w:val="Header-PR Znak"/>
    <w:link w:val="Glava"/>
    <w:locked/>
    <w:rsid w:val="00801FA9"/>
    <w:rPr>
      <w:rFonts w:ascii="Trebuchet MS" w:hAnsi="Trebuchet MS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060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lobesedila2">
    <w:name w:val="Body Text 2"/>
    <w:basedOn w:val="Navaden"/>
    <w:link w:val="Telobesedila2Znak"/>
    <w:rsid w:val="00D060EA"/>
    <w:pPr>
      <w:spacing w:after="120" w:line="480" w:lineRule="auto"/>
    </w:pPr>
    <w:rPr>
      <w:rFonts w:ascii="Times New Roman" w:hAnsi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060EA"/>
  </w:style>
  <w:style w:type="paragraph" w:styleId="Brezrazmikov">
    <w:name w:val="No Spacing"/>
    <w:uiPriority w:val="1"/>
    <w:qFormat/>
    <w:rsid w:val="008716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567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4858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307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4237">
                          <w:marLeft w:val="0"/>
                          <w:marRight w:val="0"/>
                          <w:marTop w:val="0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5196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615119-30CA-44B2-B6CB-217D3384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UE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E</dc:creator>
  <cp:keywords/>
  <dc:description/>
  <cp:lastModifiedBy>Gorje Dve</cp:lastModifiedBy>
  <cp:revision>4</cp:revision>
  <cp:lastPrinted>2025-03-12T08:38:00Z</cp:lastPrinted>
  <dcterms:created xsi:type="dcterms:W3CDTF">2025-03-12T09:49:00Z</dcterms:created>
  <dcterms:modified xsi:type="dcterms:W3CDTF">2026-02-10T12:52:00Z</dcterms:modified>
</cp:coreProperties>
</file>